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D4" w:rsidRPr="00E1525D" w:rsidRDefault="00F02ED4" w:rsidP="00F02ED4">
      <w:pPr>
        <w:jc w:val="center"/>
        <w:rPr>
          <w:sz w:val="40"/>
          <w:szCs w:val="40"/>
          <w:lang w:val="uk-UA"/>
        </w:rPr>
      </w:pPr>
      <w:r w:rsidRPr="00E1525D">
        <w:rPr>
          <w:b/>
          <w:noProof/>
          <w:lang w:val="uk-UA" w:eastAsia="uk-UA"/>
        </w:rPr>
        <w:drawing>
          <wp:inline distT="0" distB="0" distL="0" distR="0">
            <wp:extent cx="546100" cy="7366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D4" w:rsidRPr="00E1525D" w:rsidRDefault="00F02ED4" w:rsidP="00F02ED4">
      <w:pPr>
        <w:pStyle w:val="a7"/>
        <w:rPr>
          <w:b/>
          <w:bCs/>
          <w:sz w:val="40"/>
          <w:szCs w:val="40"/>
        </w:rPr>
      </w:pPr>
      <w:r w:rsidRPr="00E1525D">
        <w:rPr>
          <w:b/>
          <w:bCs/>
          <w:sz w:val="40"/>
          <w:szCs w:val="40"/>
        </w:rPr>
        <w:t>ТАЛЬНІВСЬКА РАЙОННА РАДА</w:t>
      </w:r>
    </w:p>
    <w:p w:rsidR="00F02ED4" w:rsidRPr="00E1525D" w:rsidRDefault="00F02ED4" w:rsidP="00F02ED4">
      <w:pPr>
        <w:jc w:val="center"/>
        <w:rPr>
          <w:sz w:val="40"/>
          <w:szCs w:val="40"/>
          <w:lang w:val="uk-UA"/>
        </w:rPr>
      </w:pPr>
      <w:r w:rsidRPr="00E1525D">
        <w:rPr>
          <w:sz w:val="40"/>
          <w:szCs w:val="40"/>
          <w:lang w:val="uk-UA"/>
        </w:rPr>
        <w:t>Черкаської області</w:t>
      </w:r>
    </w:p>
    <w:p w:rsidR="00F02ED4" w:rsidRDefault="00F02ED4" w:rsidP="00F02ED4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</w:pPr>
      <w:r w:rsidRPr="00F02ED4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02ED4" w:rsidRDefault="00F02ED4" w:rsidP="00F02ED4">
      <w:pPr>
        <w:rPr>
          <w:lang w:val="uk-UA"/>
        </w:rPr>
      </w:pPr>
    </w:p>
    <w:p w:rsidR="00504953" w:rsidRPr="009D61D9" w:rsidRDefault="00504953" w:rsidP="00504953">
      <w:pPr>
        <w:ind w:right="-1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3.09.2019</w:t>
      </w:r>
      <w:r w:rsidRPr="00820116">
        <w:rPr>
          <w:sz w:val="28"/>
          <w:szCs w:val="28"/>
        </w:rPr>
        <w:t xml:space="preserve">                                                                      </w:t>
      </w:r>
      <w:r w:rsidRPr="00820116">
        <w:rPr>
          <w:sz w:val="28"/>
          <w:szCs w:val="28"/>
          <w:lang w:val="uk-UA"/>
        </w:rPr>
        <w:t xml:space="preserve">      </w:t>
      </w:r>
      <w:r w:rsidRPr="00820116">
        <w:rPr>
          <w:sz w:val="28"/>
          <w:szCs w:val="28"/>
        </w:rPr>
        <w:t xml:space="preserve">      № </w:t>
      </w:r>
      <w:r>
        <w:rPr>
          <w:sz w:val="28"/>
          <w:szCs w:val="28"/>
          <w:u w:val="single"/>
          <w:lang w:val="uk-UA"/>
        </w:rPr>
        <w:t xml:space="preserve">35-10 </w:t>
      </w:r>
      <w:r w:rsidRPr="00820116">
        <w:rPr>
          <w:sz w:val="28"/>
          <w:szCs w:val="28"/>
          <w:u w:val="single"/>
          <w:lang w:val="uk-UA"/>
        </w:rPr>
        <w:t>/</w:t>
      </w:r>
      <w:r w:rsidRPr="00820116"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  <w:u w:val="single"/>
          <w:lang w:val="uk-UA"/>
        </w:rPr>
        <w:t>І</w:t>
      </w:r>
    </w:p>
    <w:p w:rsidR="00B83988" w:rsidRDefault="00B83988" w:rsidP="00B83988">
      <w:pPr>
        <w:rPr>
          <w:lang w:val="uk-UA"/>
        </w:rPr>
      </w:pPr>
    </w:p>
    <w:p w:rsidR="00C13940" w:rsidRPr="00B83988" w:rsidRDefault="00F713E9" w:rsidP="00210012">
      <w:pPr>
        <w:ind w:right="5672"/>
        <w:jc w:val="both"/>
        <w:rPr>
          <w:sz w:val="28"/>
          <w:szCs w:val="28"/>
          <w:lang w:val="uk-UA"/>
        </w:rPr>
      </w:pPr>
      <w:r w:rsidRPr="00B83988">
        <w:rPr>
          <w:sz w:val="28"/>
          <w:szCs w:val="28"/>
          <w:lang w:val="uk-UA"/>
        </w:rPr>
        <w:t xml:space="preserve">Про </w:t>
      </w:r>
      <w:r w:rsidR="00C13940">
        <w:rPr>
          <w:sz w:val="28"/>
          <w:szCs w:val="28"/>
          <w:lang w:val="uk-UA"/>
        </w:rPr>
        <w:t xml:space="preserve">затвердження акту </w:t>
      </w:r>
      <w:r w:rsidR="00210012">
        <w:rPr>
          <w:sz w:val="28"/>
          <w:szCs w:val="28"/>
          <w:lang w:val="uk-UA"/>
        </w:rPr>
        <w:t xml:space="preserve">                      </w:t>
      </w:r>
      <w:r w:rsidR="00DA29CB">
        <w:rPr>
          <w:sz w:val="28"/>
          <w:szCs w:val="28"/>
          <w:lang w:val="uk-UA"/>
        </w:rPr>
        <w:t>приймання</w:t>
      </w:r>
      <w:r w:rsidR="00C13940">
        <w:rPr>
          <w:sz w:val="28"/>
          <w:szCs w:val="28"/>
          <w:lang w:val="uk-UA"/>
        </w:rPr>
        <w:t xml:space="preserve"> – здачі</w:t>
      </w:r>
      <w:r w:rsidR="00210012">
        <w:rPr>
          <w:sz w:val="28"/>
          <w:szCs w:val="28"/>
          <w:lang w:val="uk-UA"/>
        </w:rPr>
        <w:t xml:space="preserve"> </w:t>
      </w:r>
      <w:r w:rsidR="00C13940">
        <w:rPr>
          <w:sz w:val="28"/>
          <w:szCs w:val="28"/>
          <w:lang w:val="uk-UA"/>
        </w:rPr>
        <w:t xml:space="preserve">частини </w:t>
      </w:r>
      <w:r w:rsidR="004D6DFC" w:rsidRPr="00C13940">
        <w:rPr>
          <w:sz w:val="28"/>
          <w:szCs w:val="28"/>
          <w:lang w:val="uk-UA"/>
        </w:rPr>
        <w:t>житлового приміщення (квартири)</w:t>
      </w:r>
    </w:p>
    <w:p w:rsidR="00F713E9" w:rsidRPr="00B83988" w:rsidRDefault="00F713E9" w:rsidP="00B83988">
      <w:pPr>
        <w:rPr>
          <w:sz w:val="28"/>
          <w:szCs w:val="28"/>
          <w:lang w:val="uk-UA"/>
        </w:rPr>
      </w:pPr>
    </w:p>
    <w:p w:rsidR="00F33C60" w:rsidRDefault="00F02ED4" w:rsidP="00BA454A">
      <w:pPr>
        <w:ind w:firstLine="709"/>
        <w:jc w:val="both"/>
        <w:rPr>
          <w:sz w:val="28"/>
          <w:szCs w:val="28"/>
          <w:lang w:val="uk-UA"/>
        </w:rPr>
      </w:pPr>
      <w:r w:rsidRPr="007137D5">
        <w:rPr>
          <w:sz w:val="28"/>
          <w:szCs w:val="28"/>
          <w:lang w:val="uk-UA"/>
        </w:rPr>
        <w:t xml:space="preserve">Відповідно до </w:t>
      </w:r>
      <w:r w:rsidR="00EB1E83" w:rsidRPr="00C13940">
        <w:rPr>
          <w:sz w:val="28"/>
          <w:szCs w:val="28"/>
          <w:lang w:val="uk-UA"/>
        </w:rPr>
        <w:t>частини першої</w:t>
      </w:r>
      <w:r w:rsidR="00EB1E83" w:rsidRPr="007137D5">
        <w:rPr>
          <w:sz w:val="28"/>
          <w:szCs w:val="28"/>
          <w:lang w:val="uk-UA"/>
        </w:rPr>
        <w:t xml:space="preserve"> статті 43</w:t>
      </w:r>
      <w:r w:rsidR="00EB1E83">
        <w:rPr>
          <w:sz w:val="28"/>
          <w:szCs w:val="28"/>
          <w:lang w:val="uk-UA"/>
        </w:rPr>
        <w:t>, стат</w:t>
      </w:r>
      <w:r w:rsidR="00423C9B">
        <w:rPr>
          <w:sz w:val="28"/>
          <w:szCs w:val="28"/>
          <w:lang w:val="uk-UA"/>
        </w:rPr>
        <w:t>т</w:t>
      </w:r>
      <w:r w:rsidR="00EB1E83">
        <w:rPr>
          <w:sz w:val="28"/>
          <w:szCs w:val="28"/>
          <w:lang w:val="uk-UA"/>
        </w:rPr>
        <w:t>ей 59, 60  Закону України «</w:t>
      </w:r>
      <w:r w:rsidR="00EB1E83" w:rsidRPr="007137D5">
        <w:rPr>
          <w:sz w:val="28"/>
          <w:szCs w:val="28"/>
          <w:lang w:val="uk-UA"/>
        </w:rPr>
        <w:t>Про м</w:t>
      </w:r>
      <w:r w:rsidR="00EB1E83">
        <w:rPr>
          <w:sz w:val="28"/>
          <w:szCs w:val="28"/>
          <w:lang w:val="uk-UA"/>
        </w:rPr>
        <w:t xml:space="preserve">ісцеве самоврядування в Україні», </w:t>
      </w:r>
      <w:r w:rsidRPr="007137D5">
        <w:rPr>
          <w:sz w:val="28"/>
          <w:szCs w:val="28"/>
          <w:lang w:val="uk-UA"/>
        </w:rPr>
        <w:t xml:space="preserve">пункту </w:t>
      </w:r>
      <w:r w:rsidR="00C13940">
        <w:rPr>
          <w:sz w:val="28"/>
          <w:szCs w:val="28"/>
          <w:lang w:val="uk-UA"/>
        </w:rPr>
        <w:t>3 рішення Тальнівської районної ради від 23.08.2019 № 34-27/</w:t>
      </w:r>
      <w:r w:rsidR="00C13940">
        <w:rPr>
          <w:sz w:val="28"/>
          <w:szCs w:val="28"/>
          <w:lang w:val="en-US"/>
        </w:rPr>
        <w:t>VII</w:t>
      </w:r>
      <w:r w:rsidR="00C13940">
        <w:rPr>
          <w:sz w:val="28"/>
          <w:szCs w:val="28"/>
          <w:lang w:val="uk-UA"/>
        </w:rPr>
        <w:t xml:space="preserve"> </w:t>
      </w:r>
      <w:r w:rsidR="00C13940" w:rsidRPr="00C13940">
        <w:rPr>
          <w:sz w:val="28"/>
          <w:szCs w:val="28"/>
          <w:lang w:val="uk-UA"/>
        </w:rPr>
        <w:t xml:space="preserve"> «Про безоплатну передачу із спільної власності територіальних громад сіл та міста Тальнівського району до комунальної власності Тальнівської міської об’єднаної територіальної громади в особі Тальнівської міської ради житлового приміщення (квартири)</w:t>
      </w:r>
      <w:r w:rsidR="0021598B">
        <w:rPr>
          <w:sz w:val="28"/>
          <w:szCs w:val="28"/>
          <w:lang w:val="uk-UA"/>
        </w:rPr>
        <w:t>»</w:t>
      </w:r>
      <w:r w:rsidR="00423C9B">
        <w:rPr>
          <w:sz w:val="28"/>
          <w:szCs w:val="28"/>
          <w:lang w:val="uk-UA"/>
        </w:rPr>
        <w:t>,</w:t>
      </w:r>
      <w:r w:rsidR="00EB1E83">
        <w:rPr>
          <w:sz w:val="28"/>
          <w:szCs w:val="28"/>
          <w:lang w:val="uk-UA"/>
        </w:rPr>
        <w:t xml:space="preserve"> керуючись </w:t>
      </w:r>
      <w:r w:rsidRPr="007137D5">
        <w:rPr>
          <w:sz w:val="28"/>
          <w:szCs w:val="28"/>
          <w:lang w:val="uk-UA"/>
        </w:rPr>
        <w:t>рішення</w:t>
      </w:r>
      <w:r w:rsidR="00EB1E83">
        <w:rPr>
          <w:sz w:val="28"/>
          <w:szCs w:val="28"/>
          <w:lang w:val="uk-UA"/>
        </w:rPr>
        <w:t>м</w:t>
      </w:r>
      <w:r w:rsidRPr="007137D5">
        <w:rPr>
          <w:sz w:val="28"/>
          <w:szCs w:val="28"/>
          <w:lang w:val="uk-UA"/>
        </w:rPr>
        <w:t xml:space="preserve"> районної ради від 29.05.2012 № 14-6 «</w:t>
      </w:r>
      <w:r w:rsidRPr="00F02ED4">
        <w:rPr>
          <w:sz w:val="28"/>
          <w:szCs w:val="28"/>
          <w:lang w:val="uk-UA"/>
        </w:rPr>
        <w:t>Про затвердження Положення</w:t>
      </w:r>
      <w:r>
        <w:rPr>
          <w:sz w:val="28"/>
          <w:szCs w:val="28"/>
          <w:lang w:val="uk-UA"/>
        </w:rPr>
        <w:t xml:space="preserve"> п</w:t>
      </w:r>
      <w:r w:rsidRPr="00F02ED4">
        <w:rPr>
          <w:sz w:val="28"/>
          <w:szCs w:val="28"/>
          <w:lang w:val="uk-UA"/>
        </w:rPr>
        <w:t>ро порядок списання основних засобів об’єктів</w:t>
      </w:r>
      <w:r w:rsidRPr="00F02ED4">
        <w:rPr>
          <w:lang w:val="uk-UA"/>
        </w:rPr>
        <w:t xml:space="preserve"> </w:t>
      </w:r>
      <w:r>
        <w:rPr>
          <w:sz w:val="28"/>
          <w:szCs w:val="28"/>
          <w:lang w:val="uk-UA"/>
        </w:rPr>
        <w:t>спільної власності територіальних громад сіл і міста Тальнівського району</w:t>
      </w:r>
      <w:r w:rsidRPr="007137D5">
        <w:rPr>
          <w:sz w:val="28"/>
          <w:szCs w:val="28"/>
          <w:lang w:val="uk-UA"/>
        </w:rPr>
        <w:t>»</w:t>
      </w:r>
      <w:r w:rsidR="00F33C60" w:rsidRPr="00B83988">
        <w:rPr>
          <w:sz w:val="28"/>
          <w:szCs w:val="28"/>
          <w:lang w:val="uk-UA"/>
        </w:rPr>
        <w:t xml:space="preserve">, врахувавши клопотання </w:t>
      </w:r>
      <w:r w:rsidR="000C00E0" w:rsidRPr="000C00E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го некомерційного підприємства</w:t>
      </w:r>
      <w:r w:rsidR="000C00E0" w:rsidRPr="000C00E0">
        <w:rPr>
          <w:sz w:val="28"/>
          <w:szCs w:val="28"/>
          <w:lang w:val="uk-UA"/>
        </w:rPr>
        <w:t xml:space="preserve"> «Тальнівська </w:t>
      </w:r>
      <w:r>
        <w:rPr>
          <w:sz w:val="28"/>
          <w:szCs w:val="28"/>
          <w:lang w:val="uk-UA"/>
        </w:rPr>
        <w:t>центральна районна лікарня</w:t>
      </w:r>
      <w:r w:rsidR="000C00E0" w:rsidRPr="000C00E0">
        <w:rPr>
          <w:sz w:val="28"/>
          <w:szCs w:val="28"/>
          <w:lang w:val="uk-UA"/>
        </w:rPr>
        <w:t>»</w:t>
      </w:r>
      <w:r w:rsidR="00E27C0E" w:rsidRPr="00E27C0E">
        <w:rPr>
          <w:sz w:val="28"/>
          <w:szCs w:val="28"/>
          <w:lang w:val="uk-UA"/>
        </w:rPr>
        <w:t xml:space="preserve"> </w:t>
      </w:r>
      <w:r w:rsidR="00E27C0E">
        <w:rPr>
          <w:sz w:val="28"/>
          <w:szCs w:val="28"/>
          <w:lang w:val="uk-UA"/>
        </w:rPr>
        <w:t>Тальнівської районної ради Черкаської області</w:t>
      </w:r>
      <w:r w:rsidR="000C00E0" w:rsidRPr="000C00E0">
        <w:rPr>
          <w:sz w:val="28"/>
          <w:szCs w:val="28"/>
          <w:lang w:val="uk-UA"/>
        </w:rPr>
        <w:t xml:space="preserve">  </w:t>
      </w:r>
      <w:r w:rsidR="000913C8" w:rsidRPr="00B83988">
        <w:rPr>
          <w:sz w:val="28"/>
          <w:szCs w:val="28"/>
          <w:lang w:val="uk-UA"/>
        </w:rPr>
        <w:t>та виснов</w:t>
      </w:r>
      <w:r w:rsidR="003816B5">
        <w:rPr>
          <w:sz w:val="28"/>
          <w:szCs w:val="28"/>
          <w:lang w:val="uk-UA"/>
        </w:rPr>
        <w:t>ок</w:t>
      </w:r>
      <w:r w:rsidR="000913C8" w:rsidRPr="00B83988">
        <w:rPr>
          <w:sz w:val="28"/>
          <w:szCs w:val="28"/>
          <w:lang w:val="uk-UA"/>
        </w:rPr>
        <w:t xml:space="preserve"> постійної </w:t>
      </w:r>
      <w:r w:rsidR="005F74FC" w:rsidRPr="00B83988">
        <w:rPr>
          <w:color w:val="000000" w:themeColor="text1"/>
          <w:sz w:val="28"/>
          <w:szCs w:val="28"/>
          <w:lang w:val="uk-UA"/>
        </w:rPr>
        <w:t>комісі</w:t>
      </w:r>
      <w:r w:rsidR="00EB1E83">
        <w:rPr>
          <w:color w:val="000000" w:themeColor="text1"/>
          <w:sz w:val="28"/>
          <w:szCs w:val="28"/>
          <w:lang w:val="uk-UA"/>
        </w:rPr>
        <w:t>ї</w:t>
      </w:r>
      <w:r w:rsidR="005F74FC" w:rsidRPr="00B83988">
        <w:rPr>
          <w:color w:val="000000" w:themeColor="text1"/>
          <w:sz w:val="28"/>
          <w:szCs w:val="28"/>
          <w:lang w:val="uk-UA"/>
        </w:rPr>
        <w:t xml:space="preserve"> районної ради з питань комунальної власності, промисловості та регуляторної політики</w:t>
      </w:r>
      <w:r w:rsidR="00F33C60" w:rsidRPr="00B83988">
        <w:rPr>
          <w:sz w:val="28"/>
          <w:szCs w:val="28"/>
          <w:lang w:val="uk-UA"/>
        </w:rPr>
        <w:t xml:space="preserve">, </w:t>
      </w:r>
      <w:r w:rsidR="000913C8" w:rsidRPr="00B83988">
        <w:rPr>
          <w:sz w:val="28"/>
          <w:szCs w:val="28"/>
          <w:lang w:val="uk-UA"/>
        </w:rPr>
        <w:t xml:space="preserve"> </w:t>
      </w:r>
      <w:r w:rsidR="00F33C60" w:rsidRPr="00B83988">
        <w:rPr>
          <w:sz w:val="28"/>
          <w:szCs w:val="28"/>
          <w:lang w:val="uk-UA"/>
        </w:rPr>
        <w:t>районна рада</w:t>
      </w:r>
      <w:r>
        <w:rPr>
          <w:sz w:val="28"/>
          <w:szCs w:val="28"/>
          <w:lang w:val="uk-UA"/>
        </w:rPr>
        <w:t xml:space="preserve"> </w:t>
      </w:r>
      <w:r w:rsidRPr="007137D5">
        <w:rPr>
          <w:sz w:val="28"/>
          <w:szCs w:val="28"/>
          <w:lang w:val="uk-UA"/>
        </w:rPr>
        <w:t>ВИРІШИЛА:</w:t>
      </w:r>
    </w:p>
    <w:p w:rsidR="00D1478E" w:rsidRPr="00B83988" w:rsidRDefault="00D1478E" w:rsidP="00BA454A">
      <w:pPr>
        <w:ind w:firstLine="709"/>
        <w:jc w:val="both"/>
        <w:rPr>
          <w:sz w:val="28"/>
          <w:szCs w:val="28"/>
          <w:lang w:val="uk-UA"/>
        </w:rPr>
      </w:pPr>
    </w:p>
    <w:p w:rsidR="00C13940" w:rsidRPr="00C13940" w:rsidRDefault="007F797B" w:rsidP="00BA454A">
      <w:pPr>
        <w:ind w:firstLine="709"/>
        <w:jc w:val="both"/>
        <w:rPr>
          <w:sz w:val="28"/>
          <w:szCs w:val="28"/>
          <w:lang w:val="uk-UA"/>
        </w:rPr>
      </w:pPr>
      <w:r w:rsidRPr="00B83988">
        <w:rPr>
          <w:sz w:val="28"/>
          <w:szCs w:val="28"/>
          <w:lang w:val="uk-UA"/>
        </w:rPr>
        <w:t>1.</w:t>
      </w:r>
      <w:r w:rsidR="00B33CF2" w:rsidRPr="00B83988">
        <w:rPr>
          <w:sz w:val="28"/>
          <w:szCs w:val="28"/>
          <w:lang w:val="uk-UA"/>
        </w:rPr>
        <w:t xml:space="preserve"> </w:t>
      </w:r>
      <w:r w:rsidR="00C13940">
        <w:rPr>
          <w:sz w:val="28"/>
          <w:szCs w:val="28"/>
          <w:lang w:val="uk-UA"/>
        </w:rPr>
        <w:t>Затвердити  акт</w:t>
      </w:r>
      <w:r w:rsidR="00C13940" w:rsidRPr="00C13940">
        <w:rPr>
          <w:sz w:val="28"/>
          <w:szCs w:val="28"/>
          <w:lang w:val="uk-UA"/>
        </w:rPr>
        <w:t xml:space="preserve"> приймання - здачі </w:t>
      </w:r>
      <w:r w:rsidR="00C13940">
        <w:rPr>
          <w:sz w:val="28"/>
          <w:szCs w:val="28"/>
          <w:lang w:val="uk-UA"/>
        </w:rPr>
        <w:t xml:space="preserve">зі спільної власності територіальних громад сіл і міста Тальнівського району з балансу КНП «Тальнівська ЦРЛ до </w:t>
      </w:r>
      <w:r w:rsidR="00C13940" w:rsidRPr="00C13940">
        <w:rPr>
          <w:sz w:val="28"/>
          <w:szCs w:val="28"/>
          <w:lang w:val="uk-UA"/>
        </w:rPr>
        <w:t>комунальної власності Тальнівської міської об’єднаної територіальної громади в особі Тальнівської міської ради</w:t>
      </w:r>
      <w:r w:rsidR="00C13940">
        <w:rPr>
          <w:sz w:val="28"/>
          <w:szCs w:val="28"/>
          <w:lang w:val="uk-UA"/>
        </w:rPr>
        <w:t xml:space="preserve"> </w:t>
      </w:r>
      <w:r w:rsidR="00C13940" w:rsidRPr="00C13940">
        <w:rPr>
          <w:sz w:val="28"/>
          <w:szCs w:val="28"/>
          <w:lang w:val="uk-UA"/>
        </w:rPr>
        <w:t xml:space="preserve">частини </w:t>
      </w:r>
      <w:r w:rsidR="004D6DFC" w:rsidRPr="00C13940">
        <w:rPr>
          <w:sz w:val="28"/>
          <w:szCs w:val="28"/>
          <w:lang w:val="uk-UA"/>
        </w:rPr>
        <w:t>житлового приміщення (квартири)</w:t>
      </w:r>
      <w:r w:rsidR="004D6DFC">
        <w:rPr>
          <w:sz w:val="28"/>
          <w:szCs w:val="28"/>
          <w:lang w:val="uk-UA"/>
        </w:rPr>
        <w:t xml:space="preserve"> </w:t>
      </w:r>
      <w:r w:rsidR="00C13940" w:rsidRPr="00C13940">
        <w:rPr>
          <w:sz w:val="28"/>
          <w:szCs w:val="28"/>
          <w:lang w:val="uk-UA"/>
        </w:rPr>
        <w:t>площею 75,9 кв.м. (в тому числі житлова площа – 37,9 кв.м.), що розташований за адресою м. Тальне, вул. Небесної Сотні</w:t>
      </w:r>
      <w:r w:rsidR="002D6518">
        <w:rPr>
          <w:sz w:val="28"/>
          <w:szCs w:val="28"/>
          <w:lang w:val="uk-UA"/>
        </w:rPr>
        <w:t>,</w:t>
      </w:r>
      <w:r w:rsidR="00C13940" w:rsidRPr="00C13940">
        <w:rPr>
          <w:sz w:val="28"/>
          <w:szCs w:val="28"/>
          <w:lang w:val="uk-UA"/>
        </w:rPr>
        <w:t xml:space="preserve">  </w:t>
      </w:r>
      <w:r w:rsidR="00423C9B">
        <w:rPr>
          <w:sz w:val="28"/>
          <w:szCs w:val="28"/>
          <w:lang w:val="uk-UA"/>
        </w:rPr>
        <w:t>61</w:t>
      </w:r>
      <w:r w:rsidR="00C13940" w:rsidRPr="00C13940">
        <w:rPr>
          <w:sz w:val="28"/>
          <w:szCs w:val="28"/>
          <w:lang w:val="uk-UA"/>
        </w:rPr>
        <w:t xml:space="preserve">, балансовою вартістю </w:t>
      </w:r>
      <w:r w:rsidR="00814183">
        <w:rPr>
          <w:sz w:val="28"/>
          <w:szCs w:val="28"/>
          <w:lang w:val="uk-UA"/>
        </w:rPr>
        <w:t xml:space="preserve">                 </w:t>
      </w:r>
      <w:r w:rsidR="00C13940" w:rsidRPr="00C13940">
        <w:rPr>
          <w:sz w:val="28"/>
          <w:szCs w:val="28"/>
          <w:lang w:val="uk-UA"/>
        </w:rPr>
        <w:t xml:space="preserve">19206,00 грн. для подальшої приватизації даного житла лікарем – інфекціоністом КНП «Тальнівська ЦРЛ» Терлецькою І.В. </w:t>
      </w:r>
      <w:r w:rsidR="00423C9B">
        <w:rPr>
          <w:sz w:val="28"/>
          <w:szCs w:val="28"/>
          <w:lang w:val="uk-UA"/>
        </w:rPr>
        <w:t>(додається).</w:t>
      </w:r>
    </w:p>
    <w:p w:rsidR="00F713E9" w:rsidRPr="00B83988" w:rsidRDefault="00F713E9" w:rsidP="00423C9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83988">
        <w:rPr>
          <w:sz w:val="28"/>
          <w:szCs w:val="28"/>
          <w:lang w:val="uk-UA"/>
        </w:rPr>
        <w:t>Контроль за виконанням рішення покла</w:t>
      </w:r>
      <w:r w:rsidR="00493E50" w:rsidRPr="00B83988">
        <w:rPr>
          <w:sz w:val="28"/>
          <w:szCs w:val="28"/>
          <w:lang w:val="uk-UA"/>
        </w:rPr>
        <w:t>сти</w:t>
      </w:r>
      <w:r w:rsidRPr="00B83988">
        <w:rPr>
          <w:sz w:val="28"/>
          <w:szCs w:val="28"/>
          <w:lang w:val="uk-UA"/>
        </w:rPr>
        <w:t xml:space="preserve"> на постійну</w:t>
      </w:r>
      <w:r w:rsidR="00493E50" w:rsidRPr="00B83988">
        <w:rPr>
          <w:sz w:val="28"/>
          <w:szCs w:val="28"/>
          <w:lang w:val="uk-UA"/>
        </w:rPr>
        <w:t xml:space="preserve"> </w:t>
      </w:r>
      <w:r w:rsidR="005F74FC" w:rsidRPr="00B83988">
        <w:rPr>
          <w:sz w:val="28"/>
          <w:szCs w:val="28"/>
        </w:rPr>
        <w:t>комісію районної ради з питань комунальної власності, промисловості та регуляторної політики</w:t>
      </w:r>
      <w:r w:rsidRPr="00B83988">
        <w:rPr>
          <w:sz w:val="28"/>
          <w:szCs w:val="28"/>
          <w:lang w:val="uk-UA"/>
        </w:rPr>
        <w:t>.</w:t>
      </w:r>
    </w:p>
    <w:p w:rsidR="00F713E9" w:rsidRPr="00B83988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Pr="00B83988" w:rsidRDefault="00F713E9">
      <w:pPr>
        <w:ind w:left="60"/>
        <w:jc w:val="both"/>
        <w:rPr>
          <w:sz w:val="28"/>
          <w:szCs w:val="28"/>
          <w:lang w:val="uk-UA"/>
        </w:rPr>
      </w:pPr>
    </w:p>
    <w:p w:rsidR="00D2338B" w:rsidRPr="009239A2" w:rsidRDefault="00D2338B" w:rsidP="00D2338B">
      <w:pPr>
        <w:jc w:val="both"/>
        <w:rPr>
          <w:sz w:val="28"/>
          <w:lang w:val="uk-UA"/>
        </w:rPr>
      </w:pPr>
      <w:r w:rsidRPr="009239A2">
        <w:rPr>
          <w:sz w:val="28"/>
          <w:lang w:val="uk-UA"/>
        </w:rPr>
        <w:t>Голова районної ради                                                         В. Любомська</w:t>
      </w:r>
    </w:p>
    <w:p w:rsidR="005B0650" w:rsidRPr="00B83988" w:rsidRDefault="005B0650">
      <w:pPr>
        <w:ind w:left="360"/>
        <w:jc w:val="center"/>
        <w:rPr>
          <w:b/>
          <w:sz w:val="28"/>
          <w:szCs w:val="28"/>
          <w:lang w:val="uk-UA"/>
        </w:rPr>
      </w:pPr>
    </w:p>
    <w:sectPr w:rsidR="005B0650" w:rsidRPr="00B83988" w:rsidSect="004433F2">
      <w:type w:val="continuous"/>
      <w:pgSz w:w="11909" w:h="16834"/>
      <w:pgMar w:top="1134" w:right="567" w:bottom="1135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AA8197E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8">
    <w:nsid w:val="41D36DAC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20">
    <w:nsid w:val="71FD48FB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22"/>
  </w:num>
  <w:num w:numId="15">
    <w:abstractNumId w:val="11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40A7"/>
    <w:rsid w:val="000273C9"/>
    <w:rsid w:val="00032DA9"/>
    <w:rsid w:val="00064228"/>
    <w:rsid w:val="00086EF3"/>
    <w:rsid w:val="000913C8"/>
    <w:rsid w:val="000A65AA"/>
    <w:rsid w:val="000A6C4F"/>
    <w:rsid w:val="000C00E0"/>
    <w:rsid w:val="000C6BBF"/>
    <w:rsid w:val="000D27E9"/>
    <w:rsid w:val="000E3CD1"/>
    <w:rsid w:val="00147E3B"/>
    <w:rsid w:val="001539C6"/>
    <w:rsid w:val="00154CD8"/>
    <w:rsid w:val="00164E83"/>
    <w:rsid w:val="0019239E"/>
    <w:rsid w:val="001A0752"/>
    <w:rsid w:val="001A7CE0"/>
    <w:rsid w:val="00210012"/>
    <w:rsid w:val="00214DAC"/>
    <w:rsid w:val="0021598B"/>
    <w:rsid w:val="002A2057"/>
    <w:rsid w:val="002A6AEE"/>
    <w:rsid w:val="002D1D46"/>
    <w:rsid w:val="002D6518"/>
    <w:rsid w:val="002F1E7E"/>
    <w:rsid w:val="00300E2B"/>
    <w:rsid w:val="003061D9"/>
    <w:rsid w:val="0031176E"/>
    <w:rsid w:val="00321436"/>
    <w:rsid w:val="00347129"/>
    <w:rsid w:val="00350C83"/>
    <w:rsid w:val="003628AD"/>
    <w:rsid w:val="003816B5"/>
    <w:rsid w:val="00407836"/>
    <w:rsid w:val="00412CE2"/>
    <w:rsid w:val="00417AD8"/>
    <w:rsid w:val="00423C9B"/>
    <w:rsid w:val="00437AA3"/>
    <w:rsid w:val="004433F2"/>
    <w:rsid w:val="00493E50"/>
    <w:rsid w:val="004A27B3"/>
    <w:rsid w:val="004A733D"/>
    <w:rsid w:val="004B3A67"/>
    <w:rsid w:val="004D6DFC"/>
    <w:rsid w:val="004E0AED"/>
    <w:rsid w:val="00504953"/>
    <w:rsid w:val="00522426"/>
    <w:rsid w:val="0053319A"/>
    <w:rsid w:val="00594952"/>
    <w:rsid w:val="00595453"/>
    <w:rsid w:val="005B0650"/>
    <w:rsid w:val="005F4E4C"/>
    <w:rsid w:val="005F74FC"/>
    <w:rsid w:val="006257E4"/>
    <w:rsid w:val="0066739F"/>
    <w:rsid w:val="006C4976"/>
    <w:rsid w:val="006C7702"/>
    <w:rsid w:val="006D44B9"/>
    <w:rsid w:val="006F2C21"/>
    <w:rsid w:val="00743DED"/>
    <w:rsid w:val="007A5FE8"/>
    <w:rsid w:val="007D7960"/>
    <w:rsid w:val="007E07E4"/>
    <w:rsid w:val="007F011C"/>
    <w:rsid w:val="007F797B"/>
    <w:rsid w:val="008040C9"/>
    <w:rsid w:val="00814183"/>
    <w:rsid w:val="00825E04"/>
    <w:rsid w:val="00866650"/>
    <w:rsid w:val="008846BE"/>
    <w:rsid w:val="0088738C"/>
    <w:rsid w:val="008B3357"/>
    <w:rsid w:val="00903D91"/>
    <w:rsid w:val="0097542C"/>
    <w:rsid w:val="009905D6"/>
    <w:rsid w:val="009A59FB"/>
    <w:rsid w:val="009F1502"/>
    <w:rsid w:val="00A06864"/>
    <w:rsid w:val="00A107C2"/>
    <w:rsid w:val="00A405FB"/>
    <w:rsid w:val="00A5192C"/>
    <w:rsid w:val="00A8016C"/>
    <w:rsid w:val="00AB64E6"/>
    <w:rsid w:val="00AE35DB"/>
    <w:rsid w:val="00AE7ACF"/>
    <w:rsid w:val="00AF51AA"/>
    <w:rsid w:val="00B13147"/>
    <w:rsid w:val="00B33CF2"/>
    <w:rsid w:val="00B403D0"/>
    <w:rsid w:val="00B47671"/>
    <w:rsid w:val="00B53903"/>
    <w:rsid w:val="00B53937"/>
    <w:rsid w:val="00B71D3F"/>
    <w:rsid w:val="00B73D4E"/>
    <w:rsid w:val="00B80EB4"/>
    <w:rsid w:val="00B83988"/>
    <w:rsid w:val="00BA454A"/>
    <w:rsid w:val="00C13940"/>
    <w:rsid w:val="00C21799"/>
    <w:rsid w:val="00C37985"/>
    <w:rsid w:val="00C41566"/>
    <w:rsid w:val="00C41F05"/>
    <w:rsid w:val="00C62DE7"/>
    <w:rsid w:val="00C650DF"/>
    <w:rsid w:val="00C728C6"/>
    <w:rsid w:val="00C72C1D"/>
    <w:rsid w:val="00C83CB5"/>
    <w:rsid w:val="00C91B95"/>
    <w:rsid w:val="00C9728E"/>
    <w:rsid w:val="00CA1298"/>
    <w:rsid w:val="00CB3690"/>
    <w:rsid w:val="00CE5183"/>
    <w:rsid w:val="00D01D86"/>
    <w:rsid w:val="00D1478E"/>
    <w:rsid w:val="00D2338B"/>
    <w:rsid w:val="00D45C67"/>
    <w:rsid w:val="00D73700"/>
    <w:rsid w:val="00DA29CB"/>
    <w:rsid w:val="00DE521A"/>
    <w:rsid w:val="00DF20FF"/>
    <w:rsid w:val="00DF45D7"/>
    <w:rsid w:val="00E23404"/>
    <w:rsid w:val="00E27C0E"/>
    <w:rsid w:val="00E52688"/>
    <w:rsid w:val="00EB1E83"/>
    <w:rsid w:val="00EC2D91"/>
    <w:rsid w:val="00EF4DA1"/>
    <w:rsid w:val="00F02ED4"/>
    <w:rsid w:val="00F128F3"/>
    <w:rsid w:val="00F147F0"/>
    <w:rsid w:val="00F30F7B"/>
    <w:rsid w:val="00F33C60"/>
    <w:rsid w:val="00F47FE4"/>
    <w:rsid w:val="00F55C21"/>
    <w:rsid w:val="00F577BB"/>
    <w:rsid w:val="00F713E9"/>
    <w:rsid w:val="00FA1A62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4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02E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47F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90">
    <w:name w:val="Заголовок 9 Знак"/>
    <w:basedOn w:val="a0"/>
    <w:link w:val="9"/>
    <w:semiHidden/>
    <w:rsid w:val="00F02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caption"/>
    <w:basedOn w:val="a"/>
    <w:next w:val="a"/>
    <w:qFormat/>
    <w:rsid w:val="00F02ED4"/>
    <w:pPr>
      <w:jc w:val="center"/>
    </w:pPr>
    <w:rPr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455C-72C5-4AFE-9F5E-94C97D0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034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17</cp:revision>
  <cp:lastPrinted>2018-11-23T13:14:00Z</cp:lastPrinted>
  <dcterms:created xsi:type="dcterms:W3CDTF">2019-09-17T07:21:00Z</dcterms:created>
  <dcterms:modified xsi:type="dcterms:W3CDTF">2019-09-19T07:27:00Z</dcterms:modified>
</cp:coreProperties>
</file>